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744B68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9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F4662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9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744B68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9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 w:rsidR="00DF4662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9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B68" w:rsidRPr="00744B68" w:rsidRDefault="00744B68" w:rsidP="00744B68">
                            <w:pPr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744B68"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  <w:t xml:space="preserve">Oslavy výročí založení Staroměstské radnice </w:t>
                            </w:r>
                            <w:r w:rsidRPr="00744B68"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  <w:t>zaznamenaly rekordní úspěch</w:t>
                            </w:r>
                          </w:p>
                          <w:bookmarkEnd w:id="0"/>
                          <w:p w:rsidR="00744B68" w:rsidRPr="00744B68" w:rsidRDefault="00744B68" w:rsidP="00744B68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44B68" w:rsidRPr="00744B68" w:rsidRDefault="00744B68" w:rsidP="00744B68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744B68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Ve dnech 10. - 18. září Staroměstská radnice již popáté otevřela své brány v rámci akce Radnice dokořán 2019, tentokrát na rekordních 9 dní. Letošní ročník byl opět úspěšný, navštívilo ho téměř 3000 hostů. Návštěvníci si užili bohatý program prohlídek, přednášek, divadelních představení a koncertů. Akce Radnice dokořán se každoročně koná u příležitosti založení Staroměstské radnice 18. září 1338. </w:t>
                            </w:r>
                          </w:p>
                          <w:p w:rsidR="00744B68" w:rsidRPr="00744B68" w:rsidRDefault="00744B68" w:rsidP="00744B68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44B68" w:rsidRPr="00744B68" w:rsidRDefault="00744B68" w:rsidP="00744B68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744B6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Letošní ročník připomněl krále Václava IV., od jehož úmrtí letos uplynulo 600 let. Návštěvníci se dozvěděli, jak se žilo v období jeho vlády a také mnoho zajímavosti z králova života. V neděli dokonce mohli na vlastní oči vidět krále Václava v divadelních scénách, které doprovázely speciální komentovanou prohlídku radnice včetně běžně nepřístupných míst. Během této akce proběhl kvíz, jehož výherci se podívali do běžně nepřístupného mechanismu orloje. V rámci programu se zájemci mohli blíže seznámit se středověkými řemesly a některá z nich si vyzkoušet. </w:t>
                            </w:r>
                          </w:p>
                          <w:p w:rsidR="00744B68" w:rsidRPr="00744B68" w:rsidRDefault="00744B68" w:rsidP="00744B68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744B68" w:rsidRPr="00744B68" w:rsidRDefault="00744B68" w:rsidP="00744B68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744B6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Součástí letošního programu byly také dva koncerty. Akce Radnice dokořán byla slavnostně zahájena koncertem smyčcového kvarteta v Brožíkově sále a ukončena koncertem duchovní hudby v kapli Panny Marie. Nezapomněli jsme letos ani na děti, pro které byla v programu připravena zábavná hra se středověkou tématikou.</w:t>
                            </w:r>
                          </w:p>
                          <w:p w:rsidR="00744B68" w:rsidRPr="00744B68" w:rsidRDefault="00744B68" w:rsidP="00744B68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744B6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44B68" w:rsidRPr="00744B68" w:rsidRDefault="00744B68" w:rsidP="00744B68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744B68" w:rsidDel="004F7998">
                              <w:rPr>
                                <w:rFonts w:ascii="Sitka Small" w:hAnsi="Sitka Smal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4B68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>„Jsem nadšen, že i pátý ročník Radnice dokořán přilákal tisíce návštěvníků. Zůstává tak nadále jedním z našich nejdůležitějších projektů zacíleným na Pražany. Kultivovat náš vztah s místními obyvateli a domácími návštěvníky je jednou z našich hlavních priorit. Jsem proto velmi rád, že se nám podařilo vytvořit tak atraktivní již tradiční akci. Na možnost prohlédnout si i běžně nepřístupné prostory jedné z nejvýznamnějších památek České republiky se mohou návštěvníci těšit i v příštím roce a mezitím třeba využít jiných prohlídek a vycházek, které pořádáme po celý rok</w:t>
                            </w:r>
                            <w:r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744B68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“ </w:t>
                            </w:r>
                            <w:r w:rsidRPr="00744B6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říká </w:t>
                            </w:r>
                            <w:r w:rsidRPr="00744B68"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  <w:t>Petr Slepička</w:t>
                            </w:r>
                            <w:r w:rsidRPr="00744B6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pověřený řízením Prague City Tourism.</w:t>
                            </w:r>
                          </w:p>
                          <w:p w:rsidR="00744B68" w:rsidRPr="00744B68" w:rsidRDefault="00744B68" w:rsidP="00744B68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744B68" w:rsidRPr="00744B68" w:rsidRDefault="00744B68" w:rsidP="00744B68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744B68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„Letošní půlkulatý ročník byl tím doposud nejúspěšnějším. Možnosti prohlédnout si Staroměstskou radnici v nevšedním světle využilo rekordních 2600 návštěvníků. Největší zájem byl tradičně o prohlídky běžně nepřístupných interiérů. Věřím, že podobný ohlas přinesou i nové tematické prohlídky Staroměstské radnice, které připravujeme k výročí 30 let od sametové revoluce. Během nich se památka stane kulisou těch nejvýznamnějších událostí 20. století, které hostům přiblížíme až filmově hranou formou,“ </w:t>
                            </w:r>
                            <w:r w:rsidRPr="00744B6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říká </w:t>
                            </w:r>
                            <w:r w:rsidRPr="00744B68"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  <w:t>Antonín Baloun</w:t>
                            </w:r>
                            <w:r w:rsidRPr="00744B6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vedoucí provozu Staroměstské radnice. </w:t>
                            </w:r>
                          </w:p>
                          <w:p w:rsidR="004C6898" w:rsidRPr="00A44A46" w:rsidRDefault="004C6898" w:rsidP="004C6898">
                            <w:pPr>
                              <w:spacing w:line="360" w:lineRule="auto"/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0502"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" filled="f" stroked="f">
                <v:textbox>
                  <w:txbxContent>
                    <w:p w:rsidR="00744B68" w:rsidRPr="00744B68" w:rsidRDefault="00744B68" w:rsidP="00744B68">
                      <w:pPr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744B68"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  <w:t xml:space="preserve">Oslavy výročí založení Staroměstské radnice </w:t>
                      </w:r>
                      <w:r w:rsidRPr="00744B68"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  <w:t>zaznamenaly rekordní úspěch</w:t>
                      </w:r>
                    </w:p>
                    <w:bookmarkEnd w:id="1"/>
                    <w:p w:rsidR="00744B68" w:rsidRPr="00744B68" w:rsidRDefault="00744B68" w:rsidP="00744B68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744B68" w:rsidRPr="00744B68" w:rsidRDefault="00744B68" w:rsidP="00744B68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744B68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Ve dnech 10. - 18. září Staroměstská radnice již popáté otevřela své brány v rámci akce Radnice dokořán 2019, tentokrát na rekordních 9 dní. Letošní ročník byl opět úspěšný, navštívilo ho téměř 3000 hostů. Návštěvníci si užili bohatý program prohlídek, přednášek, divadelních představení a koncertů. Akce Radnice dokořán se každoročně koná u příležitosti založení Staroměstské radnice 18. září 1338. </w:t>
                      </w:r>
                    </w:p>
                    <w:p w:rsidR="00744B68" w:rsidRPr="00744B68" w:rsidRDefault="00744B68" w:rsidP="00744B68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744B68" w:rsidRPr="00744B68" w:rsidRDefault="00744B68" w:rsidP="00744B68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744B68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Letošní ročník připomněl krále Václava IV., od jehož úmrtí letos uplynulo 600 let. Návštěvníci se dozvěděli, jak se žilo v období jeho vlády a také mnoho zajímavosti z králova života. V neděli dokonce mohli na vlastní oči vidět krále Václava v divadelních scénách, které doprovázely speciální komentovanou prohlídku radnice včetně běžně nepřístupných míst. Během této akce proběhl kvíz, jehož výherci se podívali do běžně nepřístupného mechanismu orloje. V rámci programu se zájemci mohli blíže seznámit se středověkými řemesly a některá z nich si vyzkoušet. </w:t>
                      </w:r>
                    </w:p>
                    <w:p w:rsidR="00744B68" w:rsidRPr="00744B68" w:rsidRDefault="00744B68" w:rsidP="00744B68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744B68" w:rsidRPr="00744B68" w:rsidRDefault="00744B68" w:rsidP="00744B68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744B68">
                        <w:rPr>
                          <w:rFonts w:ascii="Sitka Small" w:hAnsi="Sitka Small"/>
                          <w:sz w:val="20"/>
                          <w:szCs w:val="20"/>
                        </w:rPr>
                        <w:t>Součástí letošního programu byly také dva koncerty. Akce Radnice dokořán byla slavnostně zahájena koncertem smyčcového kvarteta v Brožíkově sále a ukončena koncertem duchovní hudby v kapli Panny Marie. Nezapomněli jsme letos ani na děti, pro které byla v programu připravena zábavná hra se středověkou tématikou.</w:t>
                      </w:r>
                    </w:p>
                    <w:p w:rsidR="00744B68" w:rsidRPr="00744B68" w:rsidRDefault="00744B68" w:rsidP="00744B68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744B68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44B68" w:rsidRPr="00744B68" w:rsidRDefault="00744B68" w:rsidP="00744B68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744B68" w:rsidDel="004F7998">
                        <w:rPr>
                          <w:rFonts w:ascii="Sitka Small" w:hAnsi="Sitka Smal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44B68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>„Jsem nadšen, že i pátý ročník Radnice dokořán přilákal tisíce návštěvníků. Zůstává tak nadále jedním z našich nejdůležitějších projektů zacíleným na Pražany. Kultivovat náš vztah s místními obyvateli a domácími návštěvníky je jednou z našich hlavních priorit. Jsem proto velmi rád, že se nám podařilo vytvořit tak atraktivní již tradiční akci. Na možnost prohlédnout si i běžně nepřístupné prostory jedné z nejvýznamnějších památek České republiky se mohou návštěvníci těšit i v příštím roce a mezitím třeba využít jiných prohlídek a vycházek, které pořádáme po celý rok</w:t>
                      </w:r>
                      <w:r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744B68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“ </w:t>
                      </w:r>
                      <w:r w:rsidRPr="00744B68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říká </w:t>
                      </w:r>
                      <w:r w:rsidRPr="00744B68"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  <w:t>Petr Slepička</w:t>
                      </w:r>
                      <w:r w:rsidRPr="00744B68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pověřený řízením Prague City Tourism.</w:t>
                      </w:r>
                    </w:p>
                    <w:p w:rsidR="00744B68" w:rsidRPr="00744B68" w:rsidRDefault="00744B68" w:rsidP="00744B68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744B68" w:rsidRPr="00744B68" w:rsidRDefault="00744B68" w:rsidP="00744B68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744B68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„Letošní půlkulatý ročník byl tím doposud nejúspěšnějším. Možnosti prohlédnout si Staroměstskou radnici v nevšedním světle využilo rekordních 2600 návštěvníků. Největší zájem byl tradičně o prohlídky běžně nepřístupných interiérů. Věřím, že podobný ohlas přinesou i nové tematické prohlídky Staroměstské radnice, které připravujeme k výročí 30 let od sametové revoluce. Během nich se památka stane kulisou těch nejvýznamnějších událostí 20. století, které hostům přiblížíme až filmově hranou formou,“ </w:t>
                      </w:r>
                      <w:r w:rsidRPr="00744B68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říká </w:t>
                      </w:r>
                      <w:r w:rsidRPr="00744B68"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  <w:t>Antonín Baloun</w:t>
                      </w:r>
                      <w:r w:rsidRPr="00744B68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vedoucí provozu Staroměstské radnice. </w:t>
                      </w:r>
                    </w:p>
                    <w:p w:rsidR="004C6898" w:rsidRPr="00A44A46" w:rsidRDefault="004C6898" w:rsidP="004C6898">
                      <w:pPr>
                        <w:spacing w:line="360" w:lineRule="auto"/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8"/>
      <w:footerReference w:type="default" r:id="rId9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41" w:rsidRDefault="008F6541">
      <w:r>
        <w:separator/>
      </w:r>
    </w:p>
  </w:endnote>
  <w:endnote w:type="continuationSeparator" w:id="0">
    <w:p w:rsidR="008F6541" w:rsidRDefault="008F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41" w:rsidRDefault="008F6541">
      <w:r>
        <w:separator/>
      </w:r>
    </w:p>
  </w:footnote>
  <w:footnote w:type="continuationSeparator" w:id="0">
    <w:p w:rsidR="008F6541" w:rsidRDefault="008F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3BC8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4B68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8F6541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4993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F13C9"/>
  <w15:docId w15:val="{DC8F439F-1974-4000-9271-9B06EF72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F699-02D3-4F12-8313-85D4556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2</cp:revision>
  <cp:lastPrinted>2015-01-09T10:29:00Z</cp:lastPrinted>
  <dcterms:created xsi:type="dcterms:W3CDTF">2019-09-18T15:49:00Z</dcterms:created>
  <dcterms:modified xsi:type="dcterms:W3CDTF">2019-09-18T15:49:00Z</dcterms:modified>
</cp:coreProperties>
</file>